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FF1464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города Оренбурга </w:t>
      </w:r>
      <w:r w:rsidR="000C75E8" w:rsidRPr="00D13301">
        <w:rPr>
          <w:sz w:val="28"/>
          <w:szCs w:val="28"/>
        </w:rPr>
        <w:t xml:space="preserve">и членов </w:t>
      </w:r>
      <w:r w:rsidR="006D2945">
        <w:rPr>
          <w:sz w:val="28"/>
          <w:szCs w:val="28"/>
        </w:rPr>
        <w:t xml:space="preserve">его </w:t>
      </w:r>
      <w:r w:rsidR="000C75E8" w:rsidRPr="00D13301">
        <w:rPr>
          <w:sz w:val="28"/>
          <w:szCs w:val="28"/>
        </w:rPr>
        <w:t>сем</w:t>
      </w:r>
      <w:r w:rsidR="000C75E8">
        <w:rPr>
          <w:sz w:val="28"/>
          <w:szCs w:val="28"/>
        </w:rPr>
        <w:t>ьи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F94A64" w:rsidRPr="00BA5BE8">
        <w:rPr>
          <w:sz w:val="28"/>
          <w:szCs w:val="28"/>
        </w:rPr>
        <w:t>1</w:t>
      </w:r>
      <w:r w:rsidR="005C23F1">
        <w:rPr>
          <w:sz w:val="28"/>
          <w:szCs w:val="28"/>
        </w:rPr>
        <w:t>8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F94A64" w:rsidRPr="00BA5BE8">
        <w:rPr>
          <w:sz w:val="28"/>
          <w:szCs w:val="28"/>
        </w:rPr>
        <w:t>1</w:t>
      </w:r>
      <w:r w:rsidR="005C23F1">
        <w:rPr>
          <w:sz w:val="28"/>
          <w:szCs w:val="28"/>
        </w:rPr>
        <w:t>8</w:t>
      </w:r>
      <w:r w:rsidRPr="00BA5BE8">
        <w:rPr>
          <w:sz w:val="28"/>
          <w:szCs w:val="28"/>
        </w:rPr>
        <w:t xml:space="preserve"> года </w:t>
      </w: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275"/>
        <w:gridCol w:w="1701"/>
        <w:gridCol w:w="709"/>
        <w:gridCol w:w="851"/>
        <w:gridCol w:w="1134"/>
        <w:gridCol w:w="850"/>
        <w:gridCol w:w="851"/>
        <w:gridCol w:w="1559"/>
        <w:gridCol w:w="1417"/>
        <w:gridCol w:w="1702"/>
      </w:tblGrid>
      <w:tr w:rsidR="00BC4340" w:rsidRPr="00610BA8" w:rsidTr="004318C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4318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4318C5">
        <w:trPr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271599" w:rsidRPr="00610BA8" w:rsidTr="004318C5">
        <w:trPr>
          <w:trHeight w:val="9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Default="004318C5" w:rsidP="00271599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  <w:p w:rsidR="004318C5" w:rsidRPr="004318C5" w:rsidRDefault="004318C5" w:rsidP="004318C5"/>
          <w:p w:rsidR="004318C5" w:rsidRPr="004318C5" w:rsidRDefault="004318C5" w:rsidP="004318C5"/>
          <w:p w:rsidR="004318C5" w:rsidRPr="004318C5" w:rsidRDefault="004318C5" w:rsidP="004318C5"/>
          <w:p w:rsidR="004318C5" w:rsidRPr="004318C5" w:rsidRDefault="004318C5" w:rsidP="004318C5"/>
          <w:p w:rsidR="004318C5" w:rsidRPr="004318C5" w:rsidRDefault="004318C5" w:rsidP="004318C5"/>
          <w:p w:rsidR="004318C5" w:rsidRDefault="004318C5" w:rsidP="004318C5"/>
          <w:p w:rsidR="00271599" w:rsidRPr="004318C5" w:rsidRDefault="00271599" w:rsidP="004318C5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гин Дмитр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города Оренбур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EC638C" w:rsidP="00EC638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71599" w:rsidRPr="00071F14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9A3643" w:rsidRDefault="00271599" w:rsidP="00271599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71F14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ED0FA2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12</w:t>
            </w:r>
            <w:r w:rsidR="00271599" w:rsidRPr="00071F1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ED0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71599" w:rsidRPr="00271599" w:rsidRDefault="00271599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2715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2715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  <w:r w:rsidRPr="00271599">
              <w:rPr>
                <w:sz w:val="22"/>
                <w:szCs w:val="22"/>
                <w:lang w:val="en-US"/>
              </w:rPr>
              <w:t xml:space="preserve"> 2.7 </w:t>
            </w:r>
            <w:r>
              <w:rPr>
                <w:sz w:val="22"/>
                <w:szCs w:val="22"/>
                <w:lang w:val="en-US"/>
              </w:rPr>
              <w:t>GLS 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5141,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6B1BE2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71599" w:rsidRPr="00610BA8" w:rsidTr="004318C5">
        <w:trPr>
          <w:trHeight w:val="83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EB51B4" w:rsidRDefault="00271599" w:rsidP="00271599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9A3643" w:rsidRDefault="00271599" w:rsidP="00271599">
            <w:pPr>
              <w:ind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ED0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71599" w:rsidRPr="00271599" w:rsidRDefault="00271599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  <w:lang w:val="en-US"/>
              </w:rPr>
              <w:t>IA</w:t>
            </w:r>
            <w:r w:rsidRPr="002715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M</w:t>
            </w:r>
            <w:r w:rsidRPr="0027159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Default="00271599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6B1BE2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FA2" w:rsidRPr="00610BA8" w:rsidTr="004318C5">
        <w:trPr>
          <w:trHeight w:val="2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EB51B4" w:rsidRDefault="00ED0FA2" w:rsidP="00271599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AD488C" w:rsidP="00AD488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9A3643" w:rsidRDefault="00ED0FA2" w:rsidP="00271599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ED0FA2" w:rsidRPr="00071F14" w:rsidRDefault="00ED0FA2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B9009D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900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AD488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="00AD488C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ED0FA2" w:rsidRDefault="00ED0FA2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</w:t>
            </w:r>
            <w:r w:rsidRPr="00ED0FA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ED0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D0FA2" w:rsidRPr="00ED0FA2" w:rsidRDefault="00ED0FA2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ED0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ED0FA2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6B1BE2" w:rsidRDefault="00ED0FA2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FA2" w:rsidRPr="00610BA8" w:rsidTr="00107D2E">
        <w:trPr>
          <w:trHeight w:val="13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EB51B4" w:rsidRDefault="00ED0FA2" w:rsidP="00271599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9A3643" w:rsidRDefault="00ED0FA2" w:rsidP="00271599">
            <w:pPr>
              <w:ind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271599" w:rsidRDefault="00ED0FA2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Default="00ED0FA2" w:rsidP="00ED0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6B1BE2" w:rsidRDefault="00ED0FA2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FA2" w:rsidRPr="006B1BE2" w:rsidTr="00107D2E">
        <w:trPr>
          <w:trHeight w:val="8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EB51B4" w:rsidRDefault="00ED0FA2" w:rsidP="00271599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AD488C" w:rsidRDefault="00ED0FA2" w:rsidP="0043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318C5">
              <w:rPr>
                <w:sz w:val="16"/>
                <w:szCs w:val="16"/>
              </w:rPr>
              <w:t>Мототранспортное</w:t>
            </w:r>
            <w:proofErr w:type="spellEnd"/>
            <w:r w:rsidRPr="004318C5">
              <w:rPr>
                <w:sz w:val="16"/>
                <w:szCs w:val="16"/>
              </w:rPr>
              <w:t xml:space="preserve"> </w:t>
            </w:r>
            <w:r w:rsidRPr="00271599">
              <w:rPr>
                <w:sz w:val="18"/>
                <w:szCs w:val="18"/>
              </w:rPr>
              <w:t xml:space="preserve">средство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NGBEN</w:t>
            </w:r>
            <w:r w:rsidRPr="002715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B</w:t>
            </w:r>
            <w:r w:rsidRPr="00271599">
              <w:rPr>
                <w:sz w:val="18"/>
                <w:szCs w:val="18"/>
              </w:rPr>
              <w:t xml:space="preserve"> </w:t>
            </w:r>
            <w:r w:rsidRPr="004318C5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  <w:lang w:val="en-US"/>
              </w:rPr>
              <w:t>t</w:t>
            </w:r>
            <w:r w:rsidRPr="004318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W</w:t>
            </w:r>
            <w:r w:rsidRPr="004318C5">
              <w:rPr>
                <w:sz w:val="18"/>
                <w:szCs w:val="18"/>
              </w:rPr>
              <w:t xml:space="preserve"> </w:t>
            </w:r>
            <w:r w:rsidR="005E3AAC" w:rsidRPr="00AD488C">
              <w:rPr>
                <w:sz w:val="18"/>
                <w:szCs w:val="18"/>
              </w:rPr>
              <w:t>1</w:t>
            </w:r>
            <w:r w:rsidRPr="0027159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  <w:lang w:val="en-US"/>
              </w:rPr>
              <w:t>T</w:t>
            </w:r>
            <w:r w:rsidRPr="004318C5">
              <w:rPr>
                <w:sz w:val="18"/>
                <w:szCs w:val="18"/>
              </w:rPr>
              <w:t>-15</w:t>
            </w:r>
          </w:p>
          <w:p w:rsidR="00ED0FA2" w:rsidRPr="00AD488C" w:rsidRDefault="00ED0FA2" w:rsidP="00431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FA2" w:rsidRPr="004318C5" w:rsidRDefault="00ED0FA2" w:rsidP="00091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071F14" w:rsidRDefault="00ED0FA2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FA2" w:rsidRPr="006B1BE2" w:rsidRDefault="00ED0FA2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8C5" w:rsidRPr="006B1BE2" w:rsidTr="004318C5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EB51B4" w:rsidRDefault="004318C5" w:rsidP="00ED0FA2">
            <w:pPr>
              <w:pStyle w:val="a3"/>
              <w:ind w:left="36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071F14" w:rsidRDefault="004318C5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071F14" w:rsidRDefault="004318C5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Default="00B9009D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09D" w:rsidRPr="009A3643" w:rsidRDefault="00B9009D" w:rsidP="00B9009D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4318C5" w:rsidRPr="009A3643" w:rsidRDefault="004318C5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Default="00B9009D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071F14" w:rsidRDefault="00B9009D" w:rsidP="0027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Default="004318C5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Default="004318C5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071F14" w:rsidRDefault="004318C5" w:rsidP="002715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7600B1" w:rsidRDefault="004318C5" w:rsidP="00760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318C5">
              <w:rPr>
                <w:sz w:val="16"/>
                <w:szCs w:val="16"/>
              </w:rPr>
              <w:t>Мототранспортное</w:t>
            </w:r>
            <w:proofErr w:type="spellEnd"/>
            <w:r w:rsidRPr="004318C5">
              <w:rPr>
                <w:sz w:val="16"/>
                <w:szCs w:val="16"/>
              </w:rPr>
              <w:t xml:space="preserve"> </w:t>
            </w:r>
            <w:r w:rsidRPr="00271599">
              <w:rPr>
                <w:sz w:val="18"/>
                <w:szCs w:val="18"/>
              </w:rPr>
              <w:t xml:space="preserve">средство </w:t>
            </w:r>
            <w:r>
              <w:rPr>
                <w:sz w:val="18"/>
                <w:szCs w:val="18"/>
              </w:rPr>
              <w:t xml:space="preserve"> </w:t>
            </w:r>
            <w:r w:rsidR="007600B1">
              <w:rPr>
                <w:sz w:val="18"/>
                <w:szCs w:val="18"/>
                <w:lang w:val="en-US"/>
              </w:rPr>
              <w:t>CHUANL</w:t>
            </w:r>
            <w:r w:rsidR="007600B1" w:rsidRPr="007600B1">
              <w:rPr>
                <w:sz w:val="18"/>
                <w:szCs w:val="18"/>
              </w:rPr>
              <w:t xml:space="preserve"> </w:t>
            </w:r>
            <w:r w:rsidR="007600B1">
              <w:rPr>
                <w:sz w:val="18"/>
                <w:szCs w:val="18"/>
                <w:lang w:val="en-US"/>
              </w:rPr>
              <w:t>ABM</w:t>
            </w:r>
            <w:r w:rsidR="007600B1" w:rsidRPr="007600B1">
              <w:rPr>
                <w:sz w:val="18"/>
                <w:szCs w:val="18"/>
              </w:rPr>
              <w:t xml:space="preserve"> </w:t>
            </w:r>
            <w:r w:rsidR="007600B1">
              <w:rPr>
                <w:sz w:val="18"/>
                <w:szCs w:val="18"/>
                <w:lang w:val="en-US"/>
              </w:rPr>
              <w:t>FAVORIT</w:t>
            </w:r>
            <w:r w:rsidR="007600B1" w:rsidRPr="007600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071F14" w:rsidRDefault="004318C5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8C5" w:rsidRPr="006B1BE2" w:rsidRDefault="004318C5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1599" w:rsidRPr="006B1BE2" w:rsidTr="004318C5">
        <w:trPr>
          <w:trHeight w:val="4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EB51B4" w:rsidRDefault="00271599" w:rsidP="0027159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EC638C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71599" w:rsidRPr="00071F14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9A3643" w:rsidRDefault="00271599" w:rsidP="00271599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B9009D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12</w:t>
            </w:r>
            <w:r w:rsidRPr="00071F1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EC638C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EC638C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EC638C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Default="00EC638C" w:rsidP="00EC6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71599" w:rsidRPr="00071F14" w:rsidRDefault="00EC638C" w:rsidP="00EC6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ED0FA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  <w:r w:rsidRPr="00EC6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EC638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FG</w:t>
            </w:r>
            <w:r w:rsidRPr="00EC6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W</w:t>
            </w:r>
            <w:r w:rsidRPr="00EC638C">
              <w:rPr>
                <w:sz w:val="22"/>
                <w:szCs w:val="22"/>
              </w:rPr>
              <w:t>6049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B9009D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6B1BE2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EC638C" w:rsidRPr="006B1BE2" w:rsidTr="006525B3">
        <w:trPr>
          <w:trHeight w:val="213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EB51B4" w:rsidRDefault="00EC638C" w:rsidP="0027159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FC3CEE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071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9A3643" w:rsidRDefault="00EC638C" w:rsidP="00271599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EC638C" w:rsidRPr="00071F14" w:rsidRDefault="00EC638C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27159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27159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Default="00EC638C" w:rsidP="00271599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27159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071F14" w:rsidRDefault="00EC638C" w:rsidP="002715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Default="00EC638C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Default="00EC638C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8C" w:rsidRPr="006B1BE2" w:rsidRDefault="00EC638C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1599" w:rsidRPr="006B1BE2" w:rsidTr="002165E3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EB51B4" w:rsidRDefault="00271599" w:rsidP="0027159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071F14" w:rsidRDefault="00271599" w:rsidP="002715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6B1BE2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6B1BE2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599" w:rsidRPr="006B1BE2" w:rsidRDefault="00271599" w:rsidP="00271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0A29" w:rsidRPr="006B1BE2" w:rsidTr="004318C5">
        <w:trPr>
          <w:trHeight w:val="47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EB51B4" w:rsidRDefault="00F90A29" w:rsidP="00F90A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9A3643" w:rsidRDefault="00F90A29" w:rsidP="00F90A29">
            <w:pPr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t>н</w:t>
            </w:r>
            <w:r w:rsidRPr="009A3643">
              <w:rPr>
                <w:sz w:val="20"/>
                <w:szCs w:val="20"/>
              </w:rPr>
              <w:t>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EC638C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318C5">
              <w:rPr>
                <w:sz w:val="16"/>
                <w:szCs w:val="16"/>
              </w:rPr>
              <w:t>Мототранспортное</w:t>
            </w:r>
            <w:proofErr w:type="spellEnd"/>
            <w:r w:rsidRPr="004318C5">
              <w:rPr>
                <w:sz w:val="16"/>
                <w:szCs w:val="16"/>
              </w:rPr>
              <w:t xml:space="preserve"> </w:t>
            </w:r>
            <w:r w:rsidRPr="00271599">
              <w:rPr>
                <w:sz w:val="18"/>
                <w:szCs w:val="18"/>
              </w:rPr>
              <w:t xml:space="preserve">средство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INLING</w:t>
            </w:r>
            <w:r w:rsidRPr="00EC6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M</w:t>
            </w:r>
            <w:r w:rsidRPr="00EC638C">
              <w:rPr>
                <w:sz w:val="18"/>
                <w:szCs w:val="18"/>
              </w:rPr>
              <w:t>1258</w:t>
            </w:r>
            <w:r w:rsidRPr="007600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BRA</w:t>
            </w:r>
            <w:r w:rsidRPr="00EC6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OSSFI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F90A29" w:rsidRPr="006B1BE2" w:rsidTr="004318C5">
        <w:trPr>
          <w:trHeight w:val="47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EB51B4" w:rsidRDefault="00F90A29" w:rsidP="00F90A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9A3643" w:rsidRDefault="00F90A29" w:rsidP="00F90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71F14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12</w:t>
            </w:r>
            <w:r w:rsidRPr="00071F1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4318C5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0A29" w:rsidRPr="006B1BE2" w:rsidTr="004318C5">
        <w:trPr>
          <w:trHeight w:val="44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EB51B4" w:rsidRDefault="00F90A29" w:rsidP="00F90A2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DC770A" w:rsidP="00E57B0A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</w:t>
            </w:r>
            <w:r w:rsidR="00E57B0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ED0FA2" w:rsidRDefault="00F90A29" w:rsidP="00F90A2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</w:t>
            </w:r>
            <w:r w:rsidRPr="00ED0FA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071F14" w:rsidRDefault="00F90A29" w:rsidP="00F90A29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29" w:rsidRPr="006B1BE2" w:rsidRDefault="00F90A29" w:rsidP="00F90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00E6" w:rsidRPr="0077467E" w:rsidRDefault="001300E6" w:rsidP="00BC4340">
      <w:pPr>
        <w:ind w:left="-851"/>
        <w:rPr>
          <w:sz w:val="22"/>
          <w:szCs w:val="22"/>
        </w:rPr>
      </w:pPr>
    </w:p>
    <w:sectPr w:rsidR="001300E6" w:rsidRPr="0077467E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E7" w:rsidRDefault="00F71AE7" w:rsidP="00692F40">
      <w:r>
        <w:separator/>
      </w:r>
    </w:p>
  </w:endnote>
  <w:endnote w:type="continuationSeparator" w:id="0">
    <w:p w:rsidR="00F71AE7" w:rsidRDefault="00F71AE7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20">
          <w:rPr>
            <w:noProof/>
          </w:rPr>
          <w:t>1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E7" w:rsidRDefault="00F71AE7" w:rsidP="00692F40">
      <w:r>
        <w:separator/>
      </w:r>
    </w:p>
  </w:footnote>
  <w:footnote w:type="continuationSeparator" w:id="0">
    <w:p w:rsidR="00F71AE7" w:rsidRDefault="00F71AE7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1F14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3E52"/>
    <w:rsid w:val="000C75E8"/>
    <w:rsid w:val="000C7792"/>
    <w:rsid w:val="000D2D3C"/>
    <w:rsid w:val="000E0E0C"/>
    <w:rsid w:val="000F3A0C"/>
    <w:rsid w:val="000F507C"/>
    <w:rsid w:val="001011B0"/>
    <w:rsid w:val="001033F5"/>
    <w:rsid w:val="001300E6"/>
    <w:rsid w:val="00131B72"/>
    <w:rsid w:val="001364E0"/>
    <w:rsid w:val="00137E13"/>
    <w:rsid w:val="001411DA"/>
    <w:rsid w:val="001414BD"/>
    <w:rsid w:val="00141767"/>
    <w:rsid w:val="00143800"/>
    <w:rsid w:val="0014735D"/>
    <w:rsid w:val="0014757D"/>
    <w:rsid w:val="0015074F"/>
    <w:rsid w:val="00156690"/>
    <w:rsid w:val="00160ADB"/>
    <w:rsid w:val="00162AF0"/>
    <w:rsid w:val="00163957"/>
    <w:rsid w:val="00164AA1"/>
    <w:rsid w:val="00171732"/>
    <w:rsid w:val="0017259E"/>
    <w:rsid w:val="00173637"/>
    <w:rsid w:val="00177A19"/>
    <w:rsid w:val="00182DA5"/>
    <w:rsid w:val="00183119"/>
    <w:rsid w:val="00194E3C"/>
    <w:rsid w:val="00195DC9"/>
    <w:rsid w:val="0019651A"/>
    <w:rsid w:val="001A5048"/>
    <w:rsid w:val="001A7F67"/>
    <w:rsid w:val="001B004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5E3"/>
    <w:rsid w:val="00216621"/>
    <w:rsid w:val="00217F8C"/>
    <w:rsid w:val="002246E5"/>
    <w:rsid w:val="00225987"/>
    <w:rsid w:val="002309F9"/>
    <w:rsid w:val="00233246"/>
    <w:rsid w:val="002445E2"/>
    <w:rsid w:val="00246CFE"/>
    <w:rsid w:val="00250899"/>
    <w:rsid w:val="002516B4"/>
    <w:rsid w:val="00255C53"/>
    <w:rsid w:val="002562C3"/>
    <w:rsid w:val="00261BD5"/>
    <w:rsid w:val="0026238D"/>
    <w:rsid w:val="00271599"/>
    <w:rsid w:val="00272585"/>
    <w:rsid w:val="002774D3"/>
    <w:rsid w:val="00285F14"/>
    <w:rsid w:val="00293C46"/>
    <w:rsid w:val="002976A8"/>
    <w:rsid w:val="002A0812"/>
    <w:rsid w:val="002A769E"/>
    <w:rsid w:val="002A77C2"/>
    <w:rsid w:val="002B0B22"/>
    <w:rsid w:val="002B6AAB"/>
    <w:rsid w:val="002C33B9"/>
    <w:rsid w:val="002C4893"/>
    <w:rsid w:val="002D7117"/>
    <w:rsid w:val="002E0A49"/>
    <w:rsid w:val="002E14F0"/>
    <w:rsid w:val="002E6809"/>
    <w:rsid w:val="002E7D6C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2B91"/>
    <w:rsid w:val="0035455A"/>
    <w:rsid w:val="00377662"/>
    <w:rsid w:val="003857DE"/>
    <w:rsid w:val="00394945"/>
    <w:rsid w:val="00395C84"/>
    <w:rsid w:val="003A605C"/>
    <w:rsid w:val="003C1EE7"/>
    <w:rsid w:val="003C2D6D"/>
    <w:rsid w:val="003D0A07"/>
    <w:rsid w:val="003D7709"/>
    <w:rsid w:val="003E52F4"/>
    <w:rsid w:val="003E57F3"/>
    <w:rsid w:val="003E6E3E"/>
    <w:rsid w:val="003F47F2"/>
    <w:rsid w:val="003F65A3"/>
    <w:rsid w:val="003F6CC8"/>
    <w:rsid w:val="003F72D5"/>
    <w:rsid w:val="00400193"/>
    <w:rsid w:val="00405103"/>
    <w:rsid w:val="004110A8"/>
    <w:rsid w:val="0041164A"/>
    <w:rsid w:val="00422354"/>
    <w:rsid w:val="004300A5"/>
    <w:rsid w:val="004318C5"/>
    <w:rsid w:val="00431E5A"/>
    <w:rsid w:val="00436920"/>
    <w:rsid w:val="00436B39"/>
    <w:rsid w:val="004405FB"/>
    <w:rsid w:val="00444AE1"/>
    <w:rsid w:val="004453B6"/>
    <w:rsid w:val="00455921"/>
    <w:rsid w:val="00460BE0"/>
    <w:rsid w:val="004678D8"/>
    <w:rsid w:val="00476469"/>
    <w:rsid w:val="00476A77"/>
    <w:rsid w:val="004773F1"/>
    <w:rsid w:val="0048654F"/>
    <w:rsid w:val="004A3D8C"/>
    <w:rsid w:val="004C2B1F"/>
    <w:rsid w:val="004C5A9E"/>
    <w:rsid w:val="004D5092"/>
    <w:rsid w:val="004D63F3"/>
    <w:rsid w:val="004E2A4F"/>
    <w:rsid w:val="004E7189"/>
    <w:rsid w:val="004F3C0C"/>
    <w:rsid w:val="004F459C"/>
    <w:rsid w:val="004F47DB"/>
    <w:rsid w:val="00506144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DF7"/>
    <w:rsid w:val="0055678A"/>
    <w:rsid w:val="00563154"/>
    <w:rsid w:val="005653EB"/>
    <w:rsid w:val="00565E50"/>
    <w:rsid w:val="0056661E"/>
    <w:rsid w:val="0058089D"/>
    <w:rsid w:val="00583305"/>
    <w:rsid w:val="00593D4C"/>
    <w:rsid w:val="00593D62"/>
    <w:rsid w:val="005946D5"/>
    <w:rsid w:val="00597250"/>
    <w:rsid w:val="0059757D"/>
    <w:rsid w:val="00597A96"/>
    <w:rsid w:val="005B6308"/>
    <w:rsid w:val="005C16E8"/>
    <w:rsid w:val="005C23F1"/>
    <w:rsid w:val="005C448F"/>
    <w:rsid w:val="005C5A26"/>
    <w:rsid w:val="005E052F"/>
    <w:rsid w:val="005E3AAC"/>
    <w:rsid w:val="00600FF4"/>
    <w:rsid w:val="00612E21"/>
    <w:rsid w:val="006246B6"/>
    <w:rsid w:val="0063434C"/>
    <w:rsid w:val="00636095"/>
    <w:rsid w:val="00641EBA"/>
    <w:rsid w:val="006424AC"/>
    <w:rsid w:val="0065176B"/>
    <w:rsid w:val="00652AF4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92F40"/>
    <w:rsid w:val="0069599A"/>
    <w:rsid w:val="0069742B"/>
    <w:rsid w:val="006A489E"/>
    <w:rsid w:val="006A5284"/>
    <w:rsid w:val="006B1BE2"/>
    <w:rsid w:val="006C3008"/>
    <w:rsid w:val="006C5429"/>
    <w:rsid w:val="006D2945"/>
    <w:rsid w:val="006D4F2D"/>
    <w:rsid w:val="006E5F59"/>
    <w:rsid w:val="006E6A91"/>
    <w:rsid w:val="006F55A9"/>
    <w:rsid w:val="0070146F"/>
    <w:rsid w:val="0070477F"/>
    <w:rsid w:val="00712B44"/>
    <w:rsid w:val="0071523D"/>
    <w:rsid w:val="00724082"/>
    <w:rsid w:val="00724AD3"/>
    <w:rsid w:val="00727FBE"/>
    <w:rsid w:val="0073240A"/>
    <w:rsid w:val="00734107"/>
    <w:rsid w:val="00736A92"/>
    <w:rsid w:val="00740A27"/>
    <w:rsid w:val="00756270"/>
    <w:rsid w:val="007600B1"/>
    <w:rsid w:val="00760C4E"/>
    <w:rsid w:val="007616BC"/>
    <w:rsid w:val="00762777"/>
    <w:rsid w:val="0077467E"/>
    <w:rsid w:val="00784049"/>
    <w:rsid w:val="00790933"/>
    <w:rsid w:val="00792FF7"/>
    <w:rsid w:val="00797321"/>
    <w:rsid w:val="007A046B"/>
    <w:rsid w:val="007B0309"/>
    <w:rsid w:val="007B1E99"/>
    <w:rsid w:val="007B3261"/>
    <w:rsid w:val="007B4997"/>
    <w:rsid w:val="007C2552"/>
    <w:rsid w:val="007C6761"/>
    <w:rsid w:val="007C72A8"/>
    <w:rsid w:val="007D1C17"/>
    <w:rsid w:val="007D5238"/>
    <w:rsid w:val="007D7BC5"/>
    <w:rsid w:val="007E60F7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31F20"/>
    <w:rsid w:val="008348EA"/>
    <w:rsid w:val="008351A1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5322"/>
    <w:rsid w:val="008A5953"/>
    <w:rsid w:val="008A77E8"/>
    <w:rsid w:val="008B21CA"/>
    <w:rsid w:val="008B6781"/>
    <w:rsid w:val="008B7787"/>
    <w:rsid w:val="008C55DD"/>
    <w:rsid w:val="008C73C1"/>
    <w:rsid w:val="008D0E4F"/>
    <w:rsid w:val="008D2066"/>
    <w:rsid w:val="008F6FD3"/>
    <w:rsid w:val="0090338E"/>
    <w:rsid w:val="00922ADF"/>
    <w:rsid w:val="00931B63"/>
    <w:rsid w:val="00933927"/>
    <w:rsid w:val="00973CB3"/>
    <w:rsid w:val="00990192"/>
    <w:rsid w:val="00990C43"/>
    <w:rsid w:val="009957A2"/>
    <w:rsid w:val="009A3643"/>
    <w:rsid w:val="009A419A"/>
    <w:rsid w:val="009A4D39"/>
    <w:rsid w:val="009A6BA6"/>
    <w:rsid w:val="009B0D00"/>
    <w:rsid w:val="009B6C5C"/>
    <w:rsid w:val="009C40B0"/>
    <w:rsid w:val="009D4128"/>
    <w:rsid w:val="009E0F00"/>
    <w:rsid w:val="00A10C96"/>
    <w:rsid w:val="00A139C9"/>
    <w:rsid w:val="00A1588F"/>
    <w:rsid w:val="00A15B51"/>
    <w:rsid w:val="00A20C86"/>
    <w:rsid w:val="00A23D08"/>
    <w:rsid w:val="00A37636"/>
    <w:rsid w:val="00A72D85"/>
    <w:rsid w:val="00A76B11"/>
    <w:rsid w:val="00A81897"/>
    <w:rsid w:val="00A856D1"/>
    <w:rsid w:val="00A86F85"/>
    <w:rsid w:val="00A92B5D"/>
    <w:rsid w:val="00AA4B7E"/>
    <w:rsid w:val="00AA76FC"/>
    <w:rsid w:val="00AB2BAC"/>
    <w:rsid w:val="00AB413E"/>
    <w:rsid w:val="00AB6A07"/>
    <w:rsid w:val="00AC2C94"/>
    <w:rsid w:val="00AD2770"/>
    <w:rsid w:val="00AD488C"/>
    <w:rsid w:val="00AE016D"/>
    <w:rsid w:val="00AE49A4"/>
    <w:rsid w:val="00AE670D"/>
    <w:rsid w:val="00AF3B89"/>
    <w:rsid w:val="00B126E2"/>
    <w:rsid w:val="00B14C67"/>
    <w:rsid w:val="00B177FE"/>
    <w:rsid w:val="00B24B08"/>
    <w:rsid w:val="00B269D6"/>
    <w:rsid w:val="00B3469D"/>
    <w:rsid w:val="00B34AC6"/>
    <w:rsid w:val="00B4398D"/>
    <w:rsid w:val="00B51708"/>
    <w:rsid w:val="00B62B72"/>
    <w:rsid w:val="00B66E34"/>
    <w:rsid w:val="00B6724A"/>
    <w:rsid w:val="00B72098"/>
    <w:rsid w:val="00B73C15"/>
    <w:rsid w:val="00B866D1"/>
    <w:rsid w:val="00B9009D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5B6"/>
    <w:rsid w:val="00BD1833"/>
    <w:rsid w:val="00BF1DE1"/>
    <w:rsid w:val="00BF2F88"/>
    <w:rsid w:val="00C0238D"/>
    <w:rsid w:val="00C07889"/>
    <w:rsid w:val="00C256C0"/>
    <w:rsid w:val="00C270FA"/>
    <w:rsid w:val="00C30C5B"/>
    <w:rsid w:val="00C36F26"/>
    <w:rsid w:val="00C44656"/>
    <w:rsid w:val="00C45CFF"/>
    <w:rsid w:val="00C51239"/>
    <w:rsid w:val="00C6259F"/>
    <w:rsid w:val="00C643C2"/>
    <w:rsid w:val="00C64F69"/>
    <w:rsid w:val="00C655DE"/>
    <w:rsid w:val="00C740A7"/>
    <w:rsid w:val="00C76D6D"/>
    <w:rsid w:val="00C85D07"/>
    <w:rsid w:val="00C9206B"/>
    <w:rsid w:val="00C95021"/>
    <w:rsid w:val="00CA0A83"/>
    <w:rsid w:val="00CA3D26"/>
    <w:rsid w:val="00CB1B73"/>
    <w:rsid w:val="00CB54B2"/>
    <w:rsid w:val="00CB7C5A"/>
    <w:rsid w:val="00CC7F96"/>
    <w:rsid w:val="00CD1184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559A"/>
    <w:rsid w:val="00D45E72"/>
    <w:rsid w:val="00D528AC"/>
    <w:rsid w:val="00D53C57"/>
    <w:rsid w:val="00D56246"/>
    <w:rsid w:val="00D639B8"/>
    <w:rsid w:val="00D64A70"/>
    <w:rsid w:val="00D64FDC"/>
    <w:rsid w:val="00D67826"/>
    <w:rsid w:val="00D81D97"/>
    <w:rsid w:val="00D82FD9"/>
    <w:rsid w:val="00D84E98"/>
    <w:rsid w:val="00D85D05"/>
    <w:rsid w:val="00DA05FE"/>
    <w:rsid w:val="00DA5E7E"/>
    <w:rsid w:val="00DB426E"/>
    <w:rsid w:val="00DC2D73"/>
    <w:rsid w:val="00DC56FA"/>
    <w:rsid w:val="00DC770A"/>
    <w:rsid w:val="00DD7FCF"/>
    <w:rsid w:val="00DF1D55"/>
    <w:rsid w:val="00DF30B3"/>
    <w:rsid w:val="00DF3778"/>
    <w:rsid w:val="00DF656E"/>
    <w:rsid w:val="00DF6FFC"/>
    <w:rsid w:val="00DF7FB6"/>
    <w:rsid w:val="00E02DA4"/>
    <w:rsid w:val="00E03788"/>
    <w:rsid w:val="00E27272"/>
    <w:rsid w:val="00E36E45"/>
    <w:rsid w:val="00E43AE0"/>
    <w:rsid w:val="00E47B8C"/>
    <w:rsid w:val="00E568BB"/>
    <w:rsid w:val="00E57B0A"/>
    <w:rsid w:val="00E650C6"/>
    <w:rsid w:val="00E6523F"/>
    <w:rsid w:val="00E66C20"/>
    <w:rsid w:val="00E7656F"/>
    <w:rsid w:val="00E91306"/>
    <w:rsid w:val="00EA4780"/>
    <w:rsid w:val="00EB1B60"/>
    <w:rsid w:val="00EB25E7"/>
    <w:rsid w:val="00EB3543"/>
    <w:rsid w:val="00EB51B4"/>
    <w:rsid w:val="00EB7B2D"/>
    <w:rsid w:val="00EC57EC"/>
    <w:rsid w:val="00EC638C"/>
    <w:rsid w:val="00ED0FA2"/>
    <w:rsid w:val="00ED4EBE"/>
    <w:rsid w:val="00ED7B4E"/>
    <w:rsid w:val="00EE053C"/>
    <w:rsid w:val="00EE44C8"/>
    <w:rsid w:val="00EE5314"/>
    <w:rsid w:val="00EF724C"/>
    <w:rsid w:val="00F02CA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1AE7"/>
    <w:rsid w:val="00F7472D"/>
    <w:rsid w:val="00F80D78"/>
    <w:rsid w:val="00F90A29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3CEE"/>
    <w:rsid w:val="00FC7D3C"/>
    <w:rsid w:val="00FD478C"/>
    <w:rsid w:val="00FD74AB"/>
    <w:rsid w:val="00FE2C9C"/>
    <w:rsid w:val="00FE6642"/>
    <w:rsid w:val="00FF1464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6F54-C0D0-4D58-AF26-CBEBF119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Кулагин Игорь Вячеславович</cp:lastModifiedBy>
  <cp:revision>2</cp:revision>
  <cp:lastPrinted>2019-05-21T05:59:00Z</cp:lastPrinted>
  <dcterms:created xsi:type="dcterms:W3CDTF">2019-05-23T09:03:00Z</dcterms:created>
  <dcterms:modified xsi:type="dcterms:W3CDTF">2019-05-23T09:03:00Z</dcterms:modified>
</cp:coreProperties>
</file>